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570965F9" w:rsidR="00F14AD7" w:rsidRPr="001E068F" w:rsidRDefault="00204559" w:rsidP="008C02B0">
            <w:pPr>
              <w:tabs>
                <w:tab w:val="left" w:pos="4007"/>
              </w:tabs>
              <w:spacing w:after="0" w:line="240" w:lineRule="auto"/>
            </w:pPr>
            <w:r>
              <w:t>1.</w:t>
            </w:r>
            <w:r w:rsidR="00452814">
              <w:t>2</w:t>
            </w:r>
            <w:r>
              <w:t>.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1868D201" w:rsidR="00A14C1A" w:rsidRPr="00A14C1A" w:rsidRDefault="00374F0C" w:rsidP="00A14C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formy výučby</w:t>
            </w:r>
            <w:r w:rsidR="00E52878">
              <w:rPr>
                <w:rFonts w:ascii="Times New Roman" w:hAnsi="Times New Roman"/>
              </w:rPr>
              <w:t>, metodika výučby finančnej gramotnosti</w:t>
            </w:r>
            <w:r w:rsidR="00E376F0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kooperatívne vyučovanie</w:t>
            </w:r>
          </w:p>
        </w:tc>
      </w:tr>
      <w:tr w:rsidR="00F305BB" w:rsidRPr="007B6C7D" w14:paraId="4B8FFB7A" w14:textId="77777777" w:rsidTr="00A14C1A">
        <w:trPr>
          <w:trHeight w:val="1700"/>
        </w:trPr>
        <w:tc>
          <w:tcPr>
            <w:tcW w:w="0" w:type="auto"/>
          </w:tcPr>
          <w:p w14:paraId="2550360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A9E77F" w14:textId="195A02C2" w:rsidR="00F305BB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C47DD">
              <w:rPr>
                <w:rFonts w:ascii="Times New Roman" w:hAnsi="Times New Roman"/>
              </w:rPr>
              <w:t xml:space="preserve"> </w:t>
            </w:r>
            <w:r w:rsidR="00AC3BDB">
              <w:rPr>
                <w:rFonts w:ascii="Times New Roman" w:hAnsi="Times New Roman"/>
              </w:rPr>
              <w:t>Zážitkové učenie.</w:t>
            </w:r>
          </w:p>
          <w:p w14:paraId="2522AFFB" w14:textId="77777777" w:rsidR="00AD4974" w:rsidRDefault="00AD4974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B5E396" w14:textId="5D5C36DB" w:rsidR="005A7883" w:rsidRPr="009817F2" w:rsidRDefault="000F4194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B. </w:t>
            </w:r>
            <w:r w:rsidR="00110E2A">
              <w:rPr>
                <w:rFonts w:ascii="Times New Roman" w:hAnsi="Times New Roman"/>
                <w:color w:val="000000"/>
                <w:lang w:eastAsia="sk-SK"/>
              </w:rPr>
              <w:t>Odovzdávanie praktických skúseností pri realizácii</w:t>
            </w:r>
            <w:r w:rsidR="009817F2" w:rsidRPr="009817F2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3EC5F68B" w14:textId="1D8CFFEE" w:rsidR="005A7883" w:rsidRPr="009E6B44" w:rsidRDefault="005A7883" w:rsidP="00110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8A1A3C8" w14:textId="77777777" w:rsidTr="00A14C1A">
        <w:trPr>
          <w:trHeight w:val="1792"/>
        </w:trPr>
        <w:tc>
          <w:tcPr>
            <w:tcW w:w="0" w:type="auto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35EC7EBA" w:rsidR="00F305BB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57DD7">
              <w:rPr>
                <w:rFonts w:ascii="Times New Roman" w:hAnsi="Times New Roman"/>
                <w:b/>
              </w:rPr>
              <w:t xml:space="preserve">I. </w:t>
            </w:r>
            <w:r w:rsidR="00110E2A">
              <w:rPr>
                <w:rFonts w:ascii="Times New Roman" w:hAnsi="Times New Roman"/>
                <w:b/>
              </w:rPr>
              <w:t>Učitelia p</w:t>
            </w:r>
            <w:r w:rsidR="009817F2">
              <w:rPr>
                <w:rFonts w:ascii="Times New Roman" w:hAnsi="Times New Roman"/>
                <w:b/>
              </w:rPr>
              <w:t>rezentova</w:t>
            </w:r>
            <w:r w:rsidR="00110E2A">
              <w:rPr>
                <w:rFonts w:ascii="Times New Roman" w:hAnsi="Times New Roman"/>
                <w:b/>
              </w:rPr>
              <w:t>li skúsenosti</w:t>
            </w:r>
            <w:r w:rsidR="009817F2">
              <w:rPr>
                <w:rFonts w:ascii="Times New Roman" w:hAnsi="Times New Roman"/>
                <w:b/>
              </w:rPr>
              <w:t xml:space="preserve"> so zážitkovým učením</w:t>
            </w:r>
            <w:r w:rsidR="00110E2A">
              <w:rPr>
                <w:rFonts w:ascii="Times New Roman" w:hAnsi="Times New Roman"/>
                <w:b/>
              </w:rPr>
              <w:t xml:space="preserve"> v poslednom období dištančného vzdelávania</w:t>
            </w:r>
            <w:r w:rsidR="009817F2">
              <w:rPr>
                <w:rFonts w:ascii="Times New Roman" w:hAnsi="Times New Roman"/>
                <w:b/>
              </w:rPr>
              <w:t>.</w:t>
            </w:r>
          </w:p>
          <w:p w14:paraId="4C300BE7" w14:textId="6A4574F5" w:rsidR="009817F2" w:rsidRDefault="009817F2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09991D45" w:rsidR="00E376F0" w:rsidRPr="000A30EC" w:rsidRDefault="009817F2" w:rsidP="00110E2A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 w:rsidR="00110E2A">
              <w:rPr>
                <w:rFonts w:ascii="Times New Roman" w:hAnsi="Times New Roman"/>
                <w:b/>
              </w:rPr>
              <w:t>Zážitkové učenie ako vhodná forma určená aj pre dištančné vzdelávanie</w:t>
            </w:r>
            <w:r w:rsidR="00A14C1A">
              <w:rPr>
                <w:rFonts w:ascii="Times New Roman" w:hAnsi="Times New Roman"/>
                <w:b/>
              </w:rPr>
              <w:t>.</w:t>
            </w:r>
            <w:r w:rsidR="00AB6AF1">
              <w:rPr>
                <w:rFonts w:ascii="Times New Roman" w:hAnsi="Times New Roman"/>
                <w:b/>
              </w:rPr>
              <w:t xml:space="preserve"> </w:t>
            </w:r>
            <w:r w:rsidR="00CD6F7B">
              <w:rPr>
                <w:rFonts w:ascii="Times New Roman" w:hAnsi="Times New Roman"/>
                <w:b/>
              </w:rPr>
              <w:t xml:space="preserve"> </w:t>
            </w:r>
            <w:r w:rsidR="000F419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4EEBF55E" w14:textId="399A40A3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6FE87C12" w:rsidR="00F305BB" w:rsidRPr="007B6C7D" w:rsidRDefault="00204559" w:rsidP="007B6C7D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1C19D1">
              <w:t>.</w:t>
            </w:r>
            <w:r w:rsidR="00452814">
              <w:t>2</w:t>
            </w:r>
            <w:r w:rsidR="00C01FB2">
              <w:t>.20</w:t>
            </w:r>
            <w:r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FF279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7C9EEE14" w:rsidR="00DF1627" w:rsidRPr="007B6C7D" w:rsidRDefault="00CF4642" w:rsidP="00FF2797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1B07BD">
              <w:t>.</w:t>
            </w:r>
            <w:r w:rsidR="00452814">
              <w:t>2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4C07A8ED" w14:textId="014B6181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lastRenderedPageBreak/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494576B7" w:rsidR="00F305BB" w:rsidRDefault="00F305BB" w:rsidP="00D0796E">
      <w:r>
        <w:t>Dátum konania stretnutia:</w:t>
      </w:r>
      <w:r w:rsidR="00121E7B">
        <w:t xml:space="preserve"> </w:t>
      </w:r>
      <w:r w:rsidR="00CF4642">
        <w:rPr>
          <w:b/>
        </w:rPr>
        <w:t>1</w:t>
      </w:r>
      <w:r w:rsidR="00DD4269">
        <w:rPr>
          <w:b/>
        </w:rPr>
        <w:t>.</w:t>
      </w:r>
      <w:r w:rsidR="00452814">
        <w:rPr>
          <w:b/>
        </w:rPr>
        <w:t>2</w:t>
      </w:r>
      <w:r w:rsidR="00204559">
        <w:rPr>
          <w:b/>
        </w:rPr>
        <w:t>.2021</w:t>
      </w:r>
    </w:p>
    <w:p w14:paraId="3BE80F06" w14:textId="7D1ACEA1" w:rsidR="00F305BB" w:rsidRDefault="00121E7B" w:rsidP="00D0796E">
      <w:r>
        <w:t xml:space="preserve">Trvanie stretnutia:  od </w:t>
      </w:r>
      <w:r w:rsidR="00961143">
        <w:rPr>
          <w:b/>
        </w:rPr>
        <w:t>14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961143">
        <w:rPr>
          <w:b/>
        </w:rPr>
        <w:t>17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8C02B0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8C02B0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863614" w:rsidRDefault="00863614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863614" w:rsidRDefault="008636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863614" w:rsidRDefault="00863614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863614" w:rsidRDefault="008636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25CD9"/>
    <w:rsid w:val="0027087C"/>
    <w:rsid w:val="00274174"/>
    <w:rsid w:val="00297243"/>
    <w:rsid w:val="002D7F9B"/>
    <w:rsid w:val="002D7FC6"/>
    <w:rsid w:val="002E3894"/>
    <w:rsid w:val="002E3F1A"/>
    <w:rsid w:val="003304A9"/>
    <w:rsid w:val="0034733D"/>
    <w:rsid w:val="003700F7"/>
    <w:rsid w:val="00374F0C"/>
    <w:rsid w:val="003876CE"/>
    <w:rsid w:val="00390E1A"/>
    <w:rsid w:val="00390FFC"/>
    <w:rsid w:val="003F10E0"/>
    <w:rsid w:val="00423CC3"/>
    <w:rsid w:val="00446402"/>
    <w:rsid w:val="00452814"/>
    <w:rsid w:val="004C05D7"/>
    <w:rsid w:val="004D0A96"/>
    <w:rsid w:val="004F368A"/>
    <w:rsid w:val="0050656D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E42F3"/>
    <w:rsid w:val="0091100F"/>
    <w:rsid w:val="00961143"/>
    <w:rsid w:val="009817F2"/>
    <w:rsid w:val="009C3018"/>
    <w:rsid w:val="009C47DD"/>
    <w:rsid w:val="009E6B44"/>
    <w:rsid w:val="009F4F76"/>
    <w:rsid w:val="00A01FC2"/>
    <w:rsid w:val="00A14C1A"/>
    <w:rsid w:val="00A71E3A"/>
    <w:rsid w:val="00A81A71"/>
    <w:rsid w:val="00A9043F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440DB"/>
    <w:rsid w:val="00B45F59"/>
    <w:rsid w:val="00B5326A"/>
    <w:rsid w:val="00B57437"/>
    <w:rsid w:val="00B633DE"/>
    <w:rsid w:val="00B71530"/>
    <w:rsid w:val="00B76EAE"/>
    <w:rsid w:val="00BB5601"/>
    <w:rsid w:val="00BF2F35"/>
    <w:rsid w:val="00BF4683"/>
    <w:rsid w:val="00BF4792"/>
    <w:rsid w:val="00C01FB2"/>
    <w:rsid w:val="00C065E1"/>
    <w:rsid w:val="00C665D2"/>
    <w:rsid w:val="00C87378"/>
    <w:rsid w:val="00CA0B4D"/>
    <w:rsid w:val="00CA771E"/>
    <w:rsid w:val="00CD6F7B"/>
    <w:rsid w:val="00CD7D64"/>
    <w:rsid w:val="00CF35D8"/>
    <w:rsid w:val="00CF4642"/>
    <w:rsid w:val="00D0796E"/>
    <w:rsid w:val="00D55DA4"/>
    <w:rsid w:val="00D5619C"/>
    <w:rsid w:val="00D57DD7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F5BB-B712-40B2-A788-60CE3851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4</Characters>
  <Application>Microsoft Office Word</Application>
  <DocSecurity>4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ord2</cp:lastModifiedBy>
  <cp:revision>2</cp:revision>
  <cp:lastPrinted>2020-11-19T08:24:00Z</cp:lastPrinted>
  <dcterms:created xsi:type="dcterms:W3CDTF">2023-02-15T19:25:00Z</dcterms:created>
  <dcterms:modified xsi:type="dcterms:W3CDTF">2023-02-15T19:25:00Z</dcterms:modified>
</cp:coreProperties>
</file>